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8E381E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568C4">
        <w:rPr>
          <w:rFonts w:asciiTheme="minorHAnsi" w:hAnsiTheme="minorHAnsi" w:cstheme="minorHAnsi"/>
          <w:b/>
        </w:rPr>
        <w:t>05.09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E381E" w:rsidRPr="008E381E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D4019" w:rsidRPr="008E381E" w:rsidRDefault="008E381E" w:rsidP="008E3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381E">
              <w:rPr>
                <w:rFonts w:cstheme="minorHAnsi"/>
                <w:b/>
                <w:sz w:val="24"/>
                <w:szCs w:val="24"/>
              </w:rPr>
              <w:t>МАДОУ детский сад №1,</w:t>
            </w:r>
          </w:p>
          <w:p w:rsidR="008E381E" w:rsidRPr="008E381E" w:rsidRDefault="008E381E" w:rsidP="008E381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E381E">
              <w:rPr>
                <w:rFonts w:cstheme="minorHAnsi"/>
                <w:b/>
                <w:sz w:val="24"/>
                <w:szCs w:val="24"/>
              </w:rPr>
              <w:t>г. Балаково, Сарат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8E381E" w:rsidRPr="008E381E" w:rsidRDefault="008E381E" w:rsidP="008E3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381E">
              <w:rPr>
                <w:rFonts w:cstheme="minorHAnsi"/>
                <w:b/>
                <w:sz w:val="24"/>
                <w:szCs w:val="24"/>
              </w:rPr>
              <w:t>Баринова Светлана Николаевна</w:t>
            </w:r>
          </w:p>
          <w:p w:rsidR="008E381E" w:rsidRPr="008E381E" w:rsidRDefault="008E381E" w:rsidP="008E3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E381E">
              <w:rPr>
                <w:rFonts w:cstheme="minorHAnsi"/>
                <w:b/>
                <w:sz w:val="24"/>
                <w:szCs w:val="24"/>
              </w:rPr>
              <w:t>Молдованова</w:t>
            </w:r>
            <w:proofErr w:type="spellEnd"/>
            <w:r w:rsidRPr="008E381E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8E381E">
              <w:rPr>
                <w:rFonts w:cstheme="minorHAnsi"/>
                <w:b/>
                <w:sz w:val="24"/>
                <w:szCs w:val="24"/>
              </w:rPr>
              <w:t>Альфия</w:t>
            </w:r>
            <w:proofErr w:type="spellEnd"/>
            <w:r w:rsidRPr="008E381E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8E381E">
              <w:rPr>
                <w:rFonts w:cstheme="minorHAnsi"/>
                <w:b/>
                <w:sz w:val="24"/>
                <w:szCs w:val="24"/>
              </w:rPr>
              <w:t>Шавкотовна</w:t>
            </w:r>
            <w:proofErr w:type="spellEnd"/>
          </w:p>
          <w:p w:rsidR="008E381E" w:rsidRPr="008E381E" w:rsidRDefault="008E381E" w:rsidP="008E3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381E">
              <w:rPr>
                <w:rFonts w:cstheme="minorHAnsi"/>
                <w:b/>
                <w:sz w:val="24"/>
                <w:szCs w:val="24"/>
              </w:rPr>
              <w:t>Нестеренко Наталья Игоревна</w:t>
            </w:r>
          </w:p>
          <w:p w:rsidR="008E381E" w:rsidRPr="008E381E" w:rsidRDefault="008E381E" w:rsidP="008E3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381E">
              <w:rPr>
                <w:rFonts w:cstheme="minorHAnsi"/>
                <w:b/>
                <w:sz w:val="24"/>
                <w:szCs w:val="24"/>
              </w:rPr>
              <w:t>Костина Любовь Анатольевна</w:t>
            </w:r>
          </w:p>
          <w:p w:rsidR="00DD4019" w:rsidRPr="008E381E" w:rsidRDefault="008E381E" w:rsidP="008E381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E381E">
              <w:rPr>
                <w:rFonts w:cstheme="minorHAnsi"/>
                <w:b/>
                <w:sz w:val="24"/>
                <w:szCs w:val="24"/>
              </w:rPr>
              <w:t>Перепелова Ольг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56C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57CBD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381E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A7A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401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3648"/>
    <w:rsid w:val="00E25C23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ACD-2BA6-4672-BB7A-3CAD8E4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2</cp:revision>
  <dcterms:created xsi:type="dcterms:W3CDTF">2025-06-29T11:04:00Z</dcterms:created>
  <dcterms:modified xsi:type="dcterms:W3CDTF">2025-09-25T12:07:00Z</dcterms:modified>
</cp:coreProperties>
</file>